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DD" w:rsidRDefault="00DE0FDD" w:rsidP="00BF685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                    </w:t>
      </w:r>
    </w:p>
    <w:p w:rsidR="00954106" w:rsidRPr="00954106" w:rsidRDefault="00954106" w:rsidP="00CA4F0F">
      <w:pPr>
        <w:spacing w:after="0"/>
        <w:ind w:right="-39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E05A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4106" w:rsidRPr="00954106" w:rsidRDefault="00954106" w:rsidP="00CA4F0F">
      <w:pPr>
        <w:spacing w:after="0"/>
        <w:ind w:right="-397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54106">
        <w:rPr>
          <w:rFonts w:ascii="Times New Roman" w:hAnsi="Times New Roman" w:cs="Times New Roman"/>
          <w:b/>
          <w:sz w:val="28"/>
          <w:szCs w:val="28"/>
        </w:rPr>
        <w:t>Контрольно-счётной</w:t>
      </w:r>
      <w:proofErr w:type="gramEnd"/>
    </w:p>
    <w:p w:rsidR="00954106" w:rsidRPr="00954106" w:rsidRDefault="00954106" w:rsidP="00CA4F0F">
      <w:pPr>
        <w:spacing w:after="0"/>
        <w:ind w:right="-39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spellStart"/>
      <w:r w:rsidRPr="00954106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954106" w:rsidRPr="00954106" w:rsidRDefault="00954106" w:rsidP="00CA4F0F">
      <w:pPr>
        <w:spacing w:after="0"/>
        <w:ind w:right="-39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униципального района                                     </w:t>
      </w:r>
    </w:p>
    <w:p w:rsidR="00954106" w:rsidRPr="00954106" w:rsidRDefault="00954106" w:rsidP="00CA4F0F">
      <w:pPr>
        <w:spacing w:after="0"/>
        <w:ind w:right="-36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954106">
        <w:rPr>
          <w:rFonts w:ascii="Times New Roman" w:hAnsi="Times New Roman" w:cs="Times New Roman"/>
          <w:b/>
          <w:sz w:val="28"/>
          <w:szCs w:val="28"/>
        </w:rPr>
        <w:t>______________А.А.Тихов</w:t>
      </w:r>
      <w:proofErr w:type="spellEnd"/>
    </w:p>
    <w:p w:rsidR="00954106" w:rsidRPr="00954106" w:rsidRDefault="00954106" w:rsidP="00CA4F0F">
      <w:pPr>
        <w:spacing w:after="0"/>
        <w:ind w:right="-36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"_</w:t>
      </w:r>
      <w:r w:rsidR="00C6536C">
        <w:rPr>
          <w:rFonts w:ascii="Times New Roman" w:hAnsi="Times New Roman" w:cs="Times New Roman"/>
          <w:b/>
          <w:sz w:val="28"/>
          <w:szCs w:val="28"/>
        </w:rPr>
        <w:t>12</w:t>
      </w:r>
      <w:r w:rsidRPr="00954106">
        <w:rPr>
          <w:rFonts w:ascii="Times New Roman" w:hAnsi="Times New Roman" w:cs="Times New Roman"/>
          <w:b/>
          <w:sz w:val="28"/>
          <w:szCs w:val="28"/>
        </w:rPr>
        <w:t>_"</w:t>
      </w:r>
      <w:r w:rsidR="00C6536C">
        <w:rPr>
          <w:rFonts w:ascii="Times New Roman" w:hAnsi="Times New Roman" w:cs="Times New Roman"/>
          <w:b/>
          <w:sz w:val="28"/>
          <w:szCs w:val="28"/>
        </w:rPr>
        <w:t>января</w:t>
      </w:r>
      <w:r w:rsidRPr="00954106">
        <w:rPr>
          <w:rFonts w:ascii="Times New Roman" w:hAnsi="Times New Roman" w:cs="Times New Roman"/>
          <w:b/>
          <w:sz w:val="28"/>
          <w:szCs w:val="28"/>
        </w:rPr>
        <w:t>_201</w:t>
      </w:r>
      <w:r w:rsidR="00C45313">
        <w:rPr>
          <w:rFonts w:ascii="Times New Roman" w:hAnsi="Times New Roman" w:cs="Times New Roman"/>
          <w:b/>
          <w:sz w:val="28"/>
          <w:szCs w:val="28"/>
        </w:rPr>
        <w:t>5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4106" w:rsidRDefault="00954106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901AE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690D68">
        <w:rPr>
          <w:rFonts w:ascii="Times New Roman" w:hAnsi="Times New Roman" w:cs="Times New Roman"/>
          <w:sz w:val="28"/>
          <w:szCs w:val="28"/>
        </w:rPr>
        <w:t>201</w:t>
      </w:r>
      <w:r w:rsidR="00C45313">
        <w:rPr>
          <w:rFonts w:ascii="Times New Roman" w:hAnsi="Times New Roman" w:cs="Times New Roman"/>
          <w:sz w:val="28"/>
          <w:szCs w:val="28"/>
        </w:rPr>
        <w:t>5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840" w:rsidRPr="00690D68" w:rsidRDefault="00E35840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9D2D0B" w:rsidRPr="008A56A7" w:rsidRDefault="009D2D0B" w:rsidP="009D2D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 образовательном учреждении для детей  дошкольного и младшего школьного возраста «Начальная школа - детский сад с.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380" w:type="dxa"/>
            <w:vAlign w:val="center"/>
          </w:tcPr>
          <w:p w:rsidR="009D2D0B" w:rsidRPr="008F0E35" w:rsidRDefault="009D2D0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Default="009D2D0B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9D2D0B" w:rsidRPr="008A56A7" w:rsidRDefault="009D2D0B" w:rsidP="009D2D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дошкольном образовательном учреждении «Детский сад № 22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ый 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9D2D0B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380" w:type="dxa"/>
            <w:vAlign w:val="center"/>
          </w:tcPr>
          <w:p w:rsidR="009D2D0B" w:rsidRDefault="009D2D0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Default="009D2D0B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9D2D0B" w:rsidRPr="00690D68" w:rsidRDefault="009D2D0B" w:rsidP="00AF5E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AF5E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AF5E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4D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ем администрация 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 «Централизованная бухгалтер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униципального  района 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eastAsia="Times New Roman" w:hAnsi="Times New Roman" w:cs="Times New Roman"/>
                <w:sz w:val="28"/>
                <w:szCs w:val="28"/>
              </w:rPr>
              <w:t>МУ «Единая дежурно-диспетчерская служба»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Default="009D2D0B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08" w:type="dxa"/>
            <w:vAlign w:val="center"/>
          </w:tcPr>
          <w:p w:rsidR="009D2D0B" w:rsidRPr="00690D68" w:rsidRDefault="009D2D0B" w:rsidP="00690D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ород Ершов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.</w:t>
            </w:r>
          </w:p>
        </w:tc>
        <w:tc>
          <w:tcPr>
            <w:tcW w:w="2380" w:type="dxa"/>
            <w:vAlign w:val="center"/>
          </w:tcPr>
          <w:p w:rsidR="009D2D0B" w:rsidRDefault="009D2D0B" w:rsidP="0092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4D5570" w:rsidRPr="00690D68" w:rsidTr="00231CC0">
        <w:trPr>
          <w:trHeight w:val="144"/>
        </w:trPr>
        <w:tc>
          <w:tcPr>
            <w:tcW w:w="632" w:type="dxa"/>
            <w:vAlign w:val="center"/>
          </w:tcPr>
          <w:p w:rsidR="004D5570" w:rsidRDefault="004D5570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08" w:type="dxa"/>
            <w:vAlign w:val="center"/>
          </w:tcPr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Антоновское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Кушум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арьев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иус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хов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Новокраснян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Новорепин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Новосельское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Орлово-Гай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Перекопнов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Pr="00AC2143" w:rsidRDefault="004D5570" w:rsidP="004D5570">
            <w:pP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Рефлектор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  <w:p w:rsidR="004D5570" w:rsidRDefault="004D5570" w:rsidP="004D55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Чапаевское</w:t>
            </w:r>
            <w:proofErr w:type="spellEnd"/>
            <w:r w:rsidRPr="00AC2143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МО</w:t>
            </w:r>
          </w:p>
        </w:tc>
        <w:tc>
          <w:tcPr>
            <w:tcW w:w="2706" w:type="dxa"/>
            <w:gridSpan w:val="2"/>
            <w:vAlign w:val="center"/>
          </w:tcPr>
          <w:p w:rsidR="004D5570" w:rsidRDefault="004D5570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кв.</w:t>
            </w:r>
          </w:p>
        </w:tc>
        <w:tc>
          <w:tcPr>
            <w:tcW w:w="2380" w:type="dxa"/>
            <w:vAlign w:val="center"/>
          </w:tcPr>
          <w:p w:rsidR="004D5570" w:rsidRDefault="004D5570" w:rsidP="0092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9D6771">
        <w:trPr>
          <w:trHeight w:val="77"/>
        </w:trPr>
        <w:tc>
          <w:tcPr>
            <w:tcW w:w="632" w:type="dxa"/>
            <w:vAlign w:val="center"/>
          </w:tcPr>
          <w:p w:rsidR="009D2D0B" w:rsidRPr="00690D68" w:rsidRDefault="009D2D0B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vAlign w:val="bottom"/>
          </w:tcPr>
          <w:p w:rsidR="009D2D0B" w:rsidRPr="00690D68" w:rsidRDefault="009D2D0B" w:rsidP="0013383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 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9D2D0B" w:rsidRPr="00690D68" w:rsidRDefault="001417E5" w:rsidP="009E3CA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шов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9D2D0B" w:rsidRPr="008A56A7" w:rsidRDefault="009D2D0B" w:rsidP="00C868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казенном учреждении «</w:t>
            </w:r>
            <w:r w:rsidR="00C8682B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 </w:t>
            </w:r>
            <w:proofErr w:type="gramStart"/>
            <w:r w:rsidR="00C868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8682B">
              <w:rPr>
                <w:rFonts w:ascii="Times New Roman" w:hAnsi="Times New Roman" w:cs="Times New Roman"/>
                <w:sz w:val="28"/>
                <w:szCs w:val="28"/>
              </w:rPr>
              <w:t>. Ершов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9D2D0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380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9D2D0B" w:rsidRPr="00690D68" w:rsidRDefault="009D2D0B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9D2D0B" w:rsidRPr="00690D68" w:rsidTr="008B52E9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9D2D0B" w:rsidRPr="00690D68" w:rsidRDefault="009D2D0B" w:rsidP="00AF3D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8B52E9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9D2D0B" w:rsidRPr="00690D68" w:rsidRDefault="009D2D0B" w:rsidP="00AF3D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1 полугодие 2015 года.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D2D0B" w:rsidRPr="00690D68" w:rsidTr="008B52E9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9D2D0B" w:rsidRPr="00690D68" w:rsidRDefault="009D2D0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8B52E9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9D2D0B" w:rsidRPr="00690D68" w:rsidRDefault="009D2D0B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0B" w:rsidRPr="00690D68" w:rsidTr="008B52E9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9D2D0B" w:rsidRPr="00690D68" w:rsidRDefault="009D2D0B" w:rsidP="00AF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0B" w:rsidRPr="00690D68" w:rsidTr="008B52E9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9D2D0B" w:rsidRPr="00690D68" w:rsidRDefault="009D2D0B" w:rsidP="00AF3D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D0B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9D2D0B" w:rsidRPr="00690D68" w:rsidRDefault="009D2D0B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9D2D0B" w:rsidRPr="00690D68" w:rsidTr="00DE7756">
        <w:trPr>
          <w:trHeight w:val="1595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9D2D0B" w:rsidRPr="00690D68" w:rsidRDefault="009D2D0B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9D2D0B" w:rsidRPr="00690D68" w:rsidTr="00DE7756">
        <w:trPr>
          <w:trHeight w:val="1292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9D2D0B" w:rsidRPr="00690D68" w:rsidRDefault="009D2D0B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DE7756">
        <w:trPr>
          <w:trHeight w:val="1292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9D2D0B" w:rsidRPr="00690D68" w:rsidRDefault="009D2D0B" w:rsidP="00AF3D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9D2D0B" w:rsidRPr="00690D68" w:rsidRDefault="009D2D0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9D2D0B" w:rsidRPr="00690D68" w:rsidTr="00DE7756">
        <w:trPr>
          <w:trHeight w:val="1930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8" w:type="dxa"/>
          </w:tcPr>
          <w:p w:rsidR="009D2D0B" w:rsidRPr="00690D68" w:rsidRDefault="009D2D0B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DE7756">
        <w:trPr>
          <w:trHeight w:val="1930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9D2D0B" w:rsidRPr="00690D68" w:rsidRDefault="009D2D0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9D2D0B" w:rsidRPr="00690D68" w:rsidTr="0050046A">
        <w:trPr>
          <w:trHeight w:val="1259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9D2D0B" w:rsidRPr="00690D68" w:rsidRDefault="009D2D0B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D2D0B" w:rsidRPr="00690D68" w:rsidTr="00DE7756">
        <w:trPr>
          <w:trHeight w:val="1611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9D2D0B" w:rsidRPr="00690D68" w:rsidRDefault="009D2D0B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9D2D0B" w:rsidRPr="00690D68" w:rsidTr="00C723D3">
        <w:trPr>
          <w:trHeight w:val="655"/>
        </w:trPr>
        <w:tc>
          <w:tcPr>
            <w:tcW w:w="632" w:type="dxa"/>
            <w:vAlign w:val="center"/>
          </w:tcPr>
          <w:p w:rsidR="009D2D0B" w:rsidRPr="00690D68" w:rsidRDefault="009D2D0B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9D2D0B" w:rsidRPr="00690D68" w:rsidRDefault="009D2D0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D2D0B" w:rsidRPr="00690D68" w:rsidTr="00DE7756">
        <w:trPr>
          <w:trHeight w:val="1611"/>
        </w:trPr>
        <w:tc>
          <w:tcPr>
            <w:tcW w:w="632" w:type="dxa"/>
            <w:vAlign w:val="center"/>
          </w:tcPr>
          <w:p w:rsidR="009D2D0B" w:rsidRPr="00690D68" w:rsidRDefault="009D2D0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9D2D0B" w:rsidRPr="00690D68" w:rsidRDefault="009D2D0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9D2D0B" w:rsidRPr="00690D68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0B" w:rsidRPr="00690D68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9D2D0B" w:rsidRPr="00690D68" w:rsidRDefault="009D2D0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0B" w:rsidRPr="00690D68" w:rsidRDefault="009D2D0B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6AC9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C0B05"/>
    <w:rsid w:val="000D2534"/>
    <w:rsid w:val="000E7C21"/>
    <w:rsid w:val="000F4924"/>
    <w:rsid w:val="0013383D"/>
    <w:rsid w:val="0013713B"/>
    <w:rsid w:val="00140BAD"/>
    <w:rsid w:val="001417E5"/>
    <w:rsid w:val="001519E6"/>
    <w:rsid w:val="00171343"/>
    <w:rsid w:val="001727CF"/>
    <w:rsid w:val="001754CC"/>
    <w:rsid w:val="00195FAC"/>
    <w:rsid w:val="00197C9D"/>
    <w:rsid w:val="001A65B5"/>
    <w:rsid w:val="001B575A"/>
    <w:rsid w:val="001C2EB5"/>
    <w:rsid w:val="001C73BB"/>
    <w:rsid w:val="00207C02"/>
    <w:rsid w:val="002111E8"/>
    <w:rsid w:val="00231CC0"/>
    <w:rsid w:val="00254468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50B4F"/>
    <w:rsid w:val="00353F67"/>
    <w:rsid w:val="00357C57"/>
    <w:rsid w:val="00361053"/>
    <w:rsid w:val="0036328B"/>
    <w:rsid w:val="003650EE"/>
    <w:rsid w:val="00365DBE"/>
    <w:rsid w:val="003662E4"/>
    <w:rsid w:val="00382B95"/>
    <w:rsid w:val="00382D14"/>
    <w:rsid w:val="003A4808"/>
    <w:rsid w:val="003B37CE"/>
    <w:rsid w:val="003B6289"/>
    <w:rsid w:val="003F3E26"/>
    <w:rsid w:val="004000F5"/>
    <w:rsid w:val="00414689"/>
    <w:rsid w:val="00414743"/>
    <w:rsid w:val="004262DB"/>
    <w:rsid w:val="004418F8"/>
    <w:rsid w:val="00442FF0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D5570"/>
    <w:rsid w:val="004E18F6"/>
    <w:rsid w:val="004F2E8C"/>
    <w:rsid w:val="0050046A"/>
    <w:rsid w:val="005045F0"/>
    <w:rsid w:val="00504EDB"/>
    <w:rsid w:val="0050510D"/>
    <w:rsid w:val="0051464B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E29B2"/>
    <w:rsid w:val="005E3558"/>
    <w:rsid w:val="005E4ED2"/>
    <w:rsid w:val="005E7D6D"/>
    <w:rsid w:val="006039A1"/>
    <w:rsid w:val="00605AEA"/>
    <w:rsid w:val="00616B57"/>
    <w:rsid w:val="00620BB4"/>
    <w:rsid w:val="006478A4"/>
    <w:rsid w:val="00661487"/>
    <w:rsid w:val="006633E5"/>
    <w:rsid w:val="00665524"/>
    <w:rsid w:val="00682592"/>
    <w:rsid w:val="006877D2"/>
    <w:rsid w:val="00690D68"/>
    <w:rsid w:val="006929B4"/>
    <w:rsid w:val="00694D47"/>
    <w:rsid w:val="006A544C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400AC"/>
    <w:rsid w:val="00744BCB"/>
    <w:rsid w:val="0078096F"/>
    <w:rsid w:val="007815A1"/>
    <w:rsid w:val="00787821"/>
    <w:rsid w:val="007931AA"/>
    <w:rsid w:val="00794257"/>
    <w:rsid w:val="007A05DE"/>
    <w:rsid w:val="007A1FAB"/>
    <w:rsid w:val="007F76A3"/>
    <w:rsid w:val="0081585B"/>
    <w:rsid w:val="00836ED0"/>
    <w:rsid w:val="008558CE"/>
    <w:rsid w:val="00860C52"/>
    <w:rsid w:val="0089133F"/>
    <w:rsid w:val="008945B1"/>
    <w:rsid w:val="00897818"/>
    <w:rsid w:val="008A0E27"/>
    <w:rsid w:val="008A56A7"/>
    <w:rsid w:val="008B3467"/>
    <w:rsid w:val="008B52E9"/>
    <w:rsid w:val="008B5E8F"/>
    <w:rsid w:val="008C2798"/>
    <w:rsid w:val="008D18F8"/>
    <w:rsid w:val="008D6E97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45DC0"/>
    <w:rsid w:val="00954106"/>
    <w:rsid w:val="00954DC6"/>
    <w:rsid w:val="0096374F"/>
    <w:rsid w:val="009648C7"/>
    <w:rsid w:val="00982AE8"/>
    <w:rsid w:val="0098334E"/>
    <w:rsid w:val="009916A6"/>
    <w:rsid w:val="0099508A"/>
    <w:rsid w:val="009A3525"/>
    <w:rsid w:val="009A3E4B"/>
    <w:rsid w:val="009A7800"/>
    <w:rsid w:val="009D2D0B"/>
    <w:rsid w:val="009D6771"/>
    <w:rsid w:val="009E3CAA"/>
    <w:rsid w:val="009F10E7"/>
    <w:rsid w:val="00A00163"/>
    <w:rsid w:val="00A0404E"/>
    <w:rsid w:val="00A13494"/>
    <w:rsid w:val="00A226AE"/>
    <w:rsid w:val="00A30BD9"/>
    <w:rsid w:val="00A42792"/>
    <w:rsid w:val="00A50F30"/>
    <w:rsid w:val="00A72766"/>
    <w:rsid w:val="00A83F3C"/>
    <w:rsid w:val="00A87C75"/>
    <w:rsid w:val="00AB528A"/>
    <w:rsid w:val="00AC2143"/>
    <w:rsid w:val="00AD2D15"/>
    <w:rsid w:val="00AF0CAF"/>
    <w:rsid w:val="00AF3D88"/>
    <w:rsid w:val="00B00C24"/>
    <w:rsid w:val="00B04BDC"/>
    <w:rsid w:val="00B115C8"/>
    <w:rsid w:val="00B11CC8"/>
    <w:rsid w:val="00B162D2"/>
    <w:rsid w:val="00B2305C"/>
    <w:rsid w:val="00B40466"/>
    <w:rsid w:val="00B81BDA"/>
    <w:rsid w:val="00B95A35"/>
    <w:rsid w:val="00B96093"/>
    <w:rsid w:val="00BA0F10"/>
    <w:rsid w:val="00BA70AB"/>
    <w:rsid w:val="00BB04DA"/>
    <w:rsid w:val="00BC19C9"/>
    <w:rsid w:val="00BC3217"/>
    <w:rsid w:val="00BD36FE"/>
    <w:rsid w:val="00BF38B6"/>
    <w:rsid w:val="00BF6859"/>
    <w:rsid w:val="00C056BF"/>
    <w:rsid w:val="00C1638C"/>
    <w:rsid w:val="00C23171"/>
    <w:rsid w:val="00C32B69"/>
    <w:rsid w:val="00C34C30"/>
    <w:rsid w:val="00C45313"/>
    <w:rsid w:val="00C6536C"/>
    <w:rsid w:val="00C723D3"/>
    <w:rsid w:val="00C8682B"/>
    <w:rsid w:val="00C924EA"/>
    <w:rsid w:val="00CA4F0F"/>
    <w:rsid w:val="00CB0496"/>
    <w:rsid w:val="00CB4094"/>
    <w:rsid w:val="00CB7EA8"/>
    <w:rsid w:val="00CD0F94"/>
    <w:rsid w:val="00CD5A68"/>
    <w:rsid w:val="00CD619C"/>
    <w:rsid w:val="00CD6DDD"/>
    <w:rsid w:val="00CE7941"/>
    <w:rsid w:val="00CF5658"/>
    <w:rsid w:val="00D05632"/>
    <w:rsid w:val="00D1128F"/>
    <w:rsid w:val="00D3574E"/>
    <w:rsid w:val="00D46E1C"/>
    <w:rsid w:val="00D47CB2"/>
    <w:rsid w:val="00D674EC"/>
    <w:rsid w:val="00D70649"/>
    <w:rsid w:val="00D73CA0"/>
    <w:rsid w:val="00D77FF2"/>
    <w:rsid w:val="00D83FDE"/>
    <w:rsid w:val="00D86E2C"/>
    <w:rsid w:val="00D9650F"/>
    <w:rsid w:val="00DB71F8"/>
    <w:rsid w:val="00DD388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5143"/>
    <w:rsid w:val="00E81F38"/>
    <w:rsid w:val="00EA2F65"/>
    <w:rsid w:val="00EA6CD4"/>
    <w:rsid w:val="00EB051A"/>
    <w:rsid w:val="00EC3C1B"/>
    <w:rsid w:val="00EC7613"/>
    <w:rsid w:val="00ED6E4B"/>
    <w:rsid w:val="00ED7E7E"/>
    <w:rsid w:val="00EE0147"/>
    <w:rsid w:val="00EF2870"/>
    <w:rsid w:val="00EF5F5F"/>
    <w:rsid w:val="00F047A9"/>
    <w:rsid w:val="00F1431D"/>
    <w:rsid w:val="00F149C8"/>
    <w:rsid w:val="00F30BA4"/>
    <w:rsid w:val="00F35B15"/>
    <w:rsid w:val="00F406C0"/>
    <w:rsid w:val="00F65911"/>
    <w:rsid w:val="00F757C3"/>
    <w:rsid w:val="00F86017"/>
    <w:rsid w:val="00F87202"/>
    <w:rsid w:val="00FB0DC6"/>
    <w:rsid w:val="00FC355D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7765-9F25-424B-BFA4-5A6FE3BC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8</cp:revision>
  <cp:lastPrinted>2015-01-19T07:50:00Z</cp:lastPrinted>
  <dcterms:created xsi:type="dcterms:W3CDTF">2015-01-19T07:41:00Z</dcterms:created>
  <dcterms:modified xsi:type="dcterms:W3CDTF">2015-03-26T11:56:00Z</dcterms:modified>
</cp:coreProperties>
</file>